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4DE0" w14:textId="77777777" w:rsidR="00E73171" w:rsidRPr="00D97707" w:rsidRDefault="00726A88">
      <w:r w:rsidRPr="00D97707">
        <w:t>Formular F9</w:t>
      </w: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D97707" w14:paraId="22128EC1" w14:textId="77777777" w:rsidTr="00915F1C">
        <w:trPr>
          <w:trHeight w:val="2825"/>
        </w:trPr>
        <w:tc>
          <w:tcPr>
            <w:tcW w:w="9337" w:type="dxa"/>
          </w:tcPr>
          <w:p w14:paraId="77B56C14" w14:textId="77777777" w:rsidR="00C25B70" w:rsidRPr="00D97707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97707">
              <w:rPr>
                <w:rFonts w:ascii="Times New Roman" w:eastAsia="MS Mincho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0AE95652" wp14:editId="34A1411C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E331B9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6003614" w14:textId="77777777" w:rsidR="00444208" w:rsidRPr="00D97707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D97707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14:paraId="512745A7" w14:textId="77777777"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D97707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14:paraId="6AA7EDD5" w14:textId="77777777" w:rsidR="00444208" w:rsidRPr="00D97707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14:paraId="475C003C" w14:textId="77777777" w:rsidR="00444208" w:rsidRPr="00D97707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14:paraId="2F81E14E" w14:textId="77777777" w:rsidR="00EE61BE" w:rsidRPr="00D97707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Ministria e </w:t>
            </w:r>
            <w:r w:rsidR="00DB1A9D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isë</w:t>
            </w:r>
          </w:p>
          <w:p w14:paraId="24AD2935" w14:textId="77777777" w:rsidR="00C25B70" w:rsidRPr="00D97707" w:rsidRDefault="00DB1A9D" w:rsidP="00E73171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 Ekonomije</w:t>
            </w:r>
            <w:r w:rsidR="00E73171"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- </w:t>
            </w:r>
            <w:r w:rsidRPr="00D97707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 of Economy</w:t>
            </w:r>
          </w:p>
        </w:tc>
      </w:tr>
    </w:tbl>
    <w:p w14:paraId="3CFB33F1" w14:textId="77777777" w:rsidR="00163F96" w:rsidRPr="00D97707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047660" w14:textId="77777777" w:rsidR="00915F1C" w:rsidRPr="00D97707" w:rsidRDefault="002347C2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97707">
        <w:rPr>
          <w:rFonts w:ascii="Times New Roman" w:hAnsi="Times New Roman" w:cs="Times New Roman"/>
          <w:b/>
          <w:i/>
          <w:sz w:val="24"/>
          <w:szCs w:val="24"/>
        </w:rPr>
        <w:t>Naziv javnog poziva</w:t>
      </w:r>
      <w:r w:rsidR="00163F96" w:rsidRPr="00D9770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35F7E" w:rsidRPr="00D97707">
        <w:rPr>
          <w:rFonts w:ascii="Times New Roman" w:hAnsi="Times New Roman" w:cs="Times New Roman"/>
          <w:i/>
          <w:sz w:val="24"/>
          <w:szCs w:val="24"/>
        </w:rPr>
        <w:t>Finansijska podrška projektima NVO-a za podršku aktivnostima koje promovišu oblast</w:t>
      </w:r>
      <w:r w:rsidR="00EC2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5AD">
        <w:rPr>
          <w:rFonts w:ascii="Times New Roman" w:hAnsi="Times New Roman" w:cs="Times New Roman"/>
          <w:i/>
          <w:sz w:val="24"/>
          <w:szCs w:val="24"/>
        </w:rPr>
        <w:t xml:space="preserve">energetike i </w:t>
      </w:r>
      <w:r w:rsidR="00B35F7E" w:rsidRPr="00D97707">
        <w:rPr>
          <w:rFonts w:ascii="Times New Roman" w:hAnsi="Times New Roman" w:cs="Times New Roman"/>
          <w:i/>
          <w:sz w:val="24"/>
          <w:szCs w:val="24"/>
        </w:rPr>
        <w:t>informac</w:t>
      </w:r>
      <w:r w:rsidR="00670144">
        <w:rPr>
          <w:rFonts w:ascii="Times New Roman" w:hAnsi="Times New Roman" w:cs="Times New Roman"/>
          <w:i/>
          <w:sz w:val="24"/>
          <w:szCs w:val="24"/>
        </w:rPr>
        <w:t>iono-komunikacionih tehnologija sektor</w:t>
      </w:r>
      <w:r w:rsidR="00F44B2B" w:rsidRPr="00D97707">
        <w:rPr>
          <w:rStyle w:val="Heading3Char"/>
          <w:rFonts w:ascii="Times New Roman" w:hAnsi="Times New Roman" w:cs="Times New Roman"/>
          <w:i/>
          <w:color w:val="auto"/>
          <w:szCs w:val="28"/>
          <w:lang w:val="sr-Latn-CS"/>
        </w:rPr>
        <w:t>.</w:t>
      </w:r>
    </w:p>
    <w:p w14:paraId="223E01D7" w14:textId="77777777" w:rsidR="00915F1C" w:rsidRPr="00D97707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D95B17" w14:textId="77777777" w:rsidR="004A3F07" w:rsidRPr="00D97707" w:rsidRDefault="002347C2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D97707">
        <w:rPr>
          <w:rFonts w:ascii="Times New Roman" w:hAnsi="Times New Roman" w:cs="Times New Roman"/>
          <w:b/>
          <w:sz w:val="24"/>
          <w:szCs w:val="28"/>
        </w:rPr>
        <w:t>Aplikacija za projekat/program</w:t>
      </w:r>
    </w:p>
    <w:p w14:paraId="10884DDC" w14:textId="0AF6833E" w:rsidR="00C25B70" w:rsidRPr="00F34EAC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sz w:val="24"/>
          <w:szCs w:val="24"/>
        </w:rPr>
        <w:t>Datum objavljivanja poziva</w:t>
      </w:r>
      <w:r w:rsidR="004A3F07" w:rsidRPr="00F34EAC">
        <w:rPr>
          <w:rFonts w:ascii="Times New Roman" w:hAnsi="Times New Roman" w:cs="Times New Roman"/>
          <w:sz w:val="24"/>
          <w:szCs w:val="24"/>
        </w:rPr>
        <w:t xml:space="preserve">: </w:t>
      </w:r>
      <w:r w:rsidR="00794B61">
        <w:rPr>
          <w:rFonts w:ascii="Times New Roman" w:hAnsi="Times New Roman" w:cs="Times New Roman"/>
          <w:b/>
          <w:sz w:val="24"/>
          <w:szCs w:val="24"/>
        </w:rPr>
        <w:t>2</w:t>
      </w:r>
      <w:r w:rsidR="00C4123F">
        <w:rPr>
          <w:rFonts w:ascii="Times New Roman" w:hAnsi="Times New Roman" w:cs="Times New Roman"/>
          <w:b/>
          <w:sz w:val="24"/>
          <w:szCs w:val="24"/>
        </w:rPr>
        <w:t>9</w:t>
      </w:r>
      <w:r w:rsidR="00F34EAC" w:rsidRPr="00F34EAC">
        <w:rPr>
          <w:rFonts w:ascii="Times New Roman" w:hAnsi="Times New Roman" w:cs="Times New Roman"/>
          <w:b/>
          <w:sz w:val="24"/>
          <w:szCs w:val="24"/>
        </w:rPr>
        <w:t>.</w:t>
      </w:r>
      <w:r w:rsidR="00794B61">
        <w:rPr>
          <w:rFonts w:ascii="Times New Roman" w:hAnsi="Times New Roman" w:cs="Times New Roman"/>
          <w:b/>
          <w:sz w:val="24"/>
          <w:szCs w:val="24"/>
        </w:rPr>
        <w:t>10</w:t>
      </w:r>
      <w:r w:rsidR="00F34EAC" w:rsidRPr="00F34EAC">
        <w:rPr>
          <w:rFonts w:ascii="Times New Roman" w:hAnsi="Times New Roman" w:cs="Times New Roman"/>
          <w:b/>
          <w:sz w:val="24"/>
          <w:szCs w:val="24"/>
        </w:rPr>
        <w:t>.</w:t>
      </w:r>
      <w:r w:rsidR="00C84D56" w:rsidRPr="00F34EAC">
        <w:rPr>
          <w:rFonts w:ascii="Times New Roman" w:hAnsi="Times New Roman" w:cs="Times New Roman"/>
          <w:b/>
          <w:sz w:val="24"/>
          <w:szCs w:val="24"/>
        </w:rPr>
        <w:t>202</w:t>
      </w:r>
      <w:r w:rsidR="00171042" w:rsidRPr="00F34EAC">
        <w:rPr>
          <w:rFonts w:ascii="Times New Roman" w:hAnsi="Times New Roman" w:cs="Times New Roman"/>
          <w:b/>
          <w:sz w:val="24"/>
          <w:szCs w:val="24"/>
        </w:rPr>
        <w:t>5</w:t>
      </w:r>
    </w:p>
    <w:p w14:paraId="581FB5DB" w14:textId="1B37FBF6" w:rsidR="004A3F07" w:rsidRPr="00D97707" w:rsidRDefault="002347C2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F34EAC">
        <w:rPr>
          <w:rFonts w:ascii="Times New Roman" w:hAnsi="Times New Roman" w:cs="Times New Roman"/>
          <w:sz w:val="24"/>
          <w:szCs w:val="24"/>
        </w:rPr>
        <w:t>Krajnji rok za dostavu aplikacija</w:t>
      </w:r>
      <w:r w:rsidR="002248F6" w:rsidRPr="00F34EAC">
        <w:rPr>
          <w:rFonts w:ascii="Times New Roman" w:hAnsi="Times New Roman" w:cs="Times New Roman"/>
          <w:sz w:val="24"/>
          <w:szCs w:val="24"/>
        </w:rPr>
        <w:t xml:space="preserve">: </w:t>
      </w:r>
      <w:r w:rsidR="00794B61" w:rsidRPr="006626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123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4EAC" w:rsidRPr="006626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4B61">
        <w:rPr>
          <w:rFonts w:ascii="Times New Roman" w:hAnsi="Times New Roman" w:cs="Times New Roman"/>
          <w:b/>
          <w:sz w:val="24"/>
          <w:szCs w:val="24"/>
        </w:rPr>
        <w:t>11</w:t>
      </w:r>
      <w:r w:rsidR="00F34EAC" w:rsidRPr="00F34EAC">
        <w:rPr>
          <w:rFonts w:ascii="Times New Roman" w:hAnsi="Times New Roman" w:cs="Times New Roman"/>
          <w:b/>
          <w:sz w:val="24"/>
          <w:szCs w:val="24"/>
        </w:rPr>
        <w:t>.</w:t>
      </w:r>
      <w:r w:rsidR="00C84D56" w:rsidRPr="00F34EAC">
        <w:rPr>
          <w:rFonts w:ascii="Times New Roman" w:hAnsi="Times New Roman" w:cs="Times New Roman"/>
          <w:b/>
          <w:sz w:val="24"/>
          <w:szCs w:val="24"/>
        </w:rPr>
        <w:t>202</w:t>
      </w:r>
      <w:r w:rsidR="00171042" w:rsidRPr="00F34EAC">
        <w:rPr>
          <w:rFonts w:ascii="Times New Roman" w:hAnsi="Times New Roman" w:cs="Times New Roman"/>
          <w:b/>
          <w:sz w:val="24"/>
          <w:szCs w:val="24"/>
        </w:rPr>
        <w:t>5</w:t>
      </w:r>
    </w:p>
    <w:p w14:paraId="53907098" w14:textId="77777777" w:rsidR="004A3F07" w:rsidRPr="00D97707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D9770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A74A" wp14:editId="565D8CBC">
                <wp:simplePos x="0" y="0"/>
                <wp:positionH relativeFrom="column">
                  <wp:posOffset>-58141</wp:posOffset>
                </wp:positionH>
                <wp:positionV relativeFrom="paragraph">
                  <wp:posOffset>323542</wp:posOffset>
                </wp:positionV>
                <wp:extent cx="6086475" cy="1548666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4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F3BE" w14:textId="77777777" w:rsidR="008A7035" w:rsidRPr="00915F1C" w:rsidRDefault="008A7035" w:rsidP="00B90C6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limo vas 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 nego što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punite Formular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B35F7E" w:rsidRPr="00B35F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inansijska podrška projektima NVO-a za podršku aktivnostima koje promovišu oblast</w:t>
                            </w:r>
                            <w:r w:rsidR="00EC254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nergetike i</w:t>
                            </w:r>
                            <w:r w:rsidR="00B35F7E" w:rsidRPr="00B35F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informaciono-komunikacionih tehnologija</w:t>
                            </w:r>
                            <w:r w:rsidR="0067014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sektora</w:t>
                            </w:r>
                            <w:r w:rsidRPr="00392A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 pažljivo pročitate uputstva 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a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4FABFE" w14:textId="77777777" w:rsidR="008A7035" w:rsidRPr="00B90C6F" w:rsidRDefault="008A7035" w:rsidP="00B90C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47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A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5.5pt;width:479.25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6aJgIAAEc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">
                <v:textbox>
                  <w:txbxContent>
                    <w:p w14:paraId="5DECF3BE" w14:textId="77777777" w:rsidR="008A7035" w:rsidRPr="00915F1C" w:rsidRDefault="008A7035" w:rsidP="00B90C6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limo vas d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 nego što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punite Formular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B35F7E" w:rsidRPr="00B35F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inansijska podrška projektima NVO-a za podršku aktivnostima koje promovišu oblast</w:t>
                      </w:r>
                      <w:r w:rsidR="00EC254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nergetike i</w:t>
                      </w:r>
                      <w:r w:rsidR="00B35F7E" w:rsidRPr="00B35F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informaciono-komunikacionih tehnologija</w:t>
                      </w:r>
                      <w:r w:rsidR="0067014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sektora</w:t>
                      </w:r>
                      <w:r w:rsidRPr="00392A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 pažljivo pročitate uputstva z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</w:t>
                      </w: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a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64FABFE" w14:textId="77777777" w:rsidR="008A7035" w:rsidRPr="00B90C6F" w:rsidRDefault="008A7035" w:rsidP="00B90C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47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r treba pažljivo i što jasnije popuniti, tako da se omogući mnogo bolja procena kvaliteta predloga. Informacije moraju biti tačne, potpune, kako bi obezbedili dovoljno detalja da jasno razumemo predlog projek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3C4F7B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220D7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294F3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8F4A3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DDA32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886DB" w14:textId="77777777" w:rsidR="004A3F07" w:rsidRPr="00D97707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A5F78" w14:textId="77777777" w:rsidR="002F3216" w:rsidRPr="00D97707" w:rsidRDefault="002347C2" w:rsidP="004A3F07">
      <w:pPr>
        <w:jc w:val="both"/>
        <w:rPr>
          <w:rFonts w:ascii="Times New Roman" w:hAnsi="Times New Roman" w:cs="Times New Roman"/>
        </w:rPr>
      </w:pPr>
      <w:r w:rsidRPr="00D97707">
        <w:rPr>
          <w:rFonts w:ascii="Times New Roman" w:hAnsi="Times New Roman" w:cs="Times New Roman"/>
          <w:sz w:val="24"/>
          <w:szCs w:val="24"/>
        </w:rPr>
        <w:t xml:space="preserve">Molimo vas popunite ovaj formular na </w:t>
      </w:r>
      <w:r w:rsidR="00B90C6F" w:rsidRPr="00D97707">
        <w:rPr>
          <w:rFonts w:ascii="Times New Roman" w:hAnsi="Times New Roman" w:cs="Times New Roman"/>
          <w:sz w:val="24"/>
          <w:szCs w:val="24"/>
        </w:rPr>
        <w:t>elektron</w:t>
      </w:r>
      <w:r w:rsidRPr="00D97707">
        <w:rPr>
          <w:rFonts w:ascii="Times New Roman" w:hAnsi="Times New Roman" w:cs="Times New Roman"/>
          <w:sz w:val="24"/>
          <w:szCs w:val="24"/>
        </w:rPr>
        <w:t>s</w:t>
      </w:r>
      <w:r w:rsidR="00B90C6F" w:rsidRPr="00D97707">
        <w:rPr>
          <w:rFonts w:ascii="Times New Roman" w:hAnsi="Times New Roman" w:cs="Times New Roman"/>
          <w:sz w:val="24"/>
          <w:szCs w:val="24"/>
        </w:rPr>
        <w:t>k</w:t>
      </w:r>
      <w:r w:rsidRPr="00D97707">
        <w:rPr>
          <w:rFonts w:ascii="Times New Roman" w:hAnsi="Times New Roman" w:cs="Times New Roman"/>
          <w:sz w:val="24"/>
          <w:szCs w:val="24"/>
        </w:rPr>
        <w:t>i način</w:t>
      </w:r>
      <w:r w:rsidR="00163F96" w:rsidRPr="00D97707">
        <w:rPr>
          <w:rFonts w:ascii="Times New Roman" w:hAnsi="Times New Roman" w:cs="Times New Roman"/>
        </w:rPr>
        <w:t xml:space="preserve">. </w:t>
      </w:r>
    </w:p>
    <w:p w14:paraId="351D4541" w14:textId="77777777" w:rsidR="004A3F07" w:rsidRPr="00D97707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EF68D1B" w14:textId="77777777"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3900B05" w14:textId="77777777"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80379DD" w14:textId="77777777" w:rsidR="00444208" w:rsidRPr="00D97707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866CBDB" w14:textId="77777777"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AA76FB7" w14:textId="77777777"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475B38C" w14:textId="77777777"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275C346" w14:textId="77777777" w:rsidR="00652548" w:rsidRPr="00D97707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AD11DDB" w14:textId="77777777" w:rsidR="00E73171" w:rsidRPr="00D97707" w:rsidRDefault="00E73171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3735B0F" w14:textId="77777777" w:rsidR="000D477C" w:rsidRPr="00D97707" w:rsidRDefault="000D477C" w:rsidP="000D477C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</w:p>
    <w:p w14:paraId="2B793C12" w14:textId="77777777" w:rsidR="004A3F07" w:rsidRPr="00D97707" w:rsidRDefault="002347C2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Naziv projekta/program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</w:t>
      </w:r>
    </w:p>
    <w:p w14:paraId="65024E7C" w14:textId="77777777" w:rsidR="000D477C" w:rsidRPr="00D97707" w:rsidRDefault="000D477C" w:rsidP="000D477C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</w:t>
      </w:r>
    </w:p>
    <w:p w14:paraId="2489E3FC" w14:textId="77777777" w:rsidR="004A3F07" w:rsidRPr="00D97707" w:rsidRDefault="002347C2" w:rsidP="000D477C">
      <w:pPr>
        <w:suppressAutoHyphen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Naziv aplikanta</w:t>
      </w:r>
      <w:r w:rsidR="004A3F07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  <w:r w:rsidR="000D477C" w:rsidRPr="00D9770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___________</w:t>
      </w:r>
    </w:p>
    <w:p w14:paraId="58FBF477" w14:textId="77777777" w:rsidR="004A3F07" w:rsidRPr="00D97707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0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80"/>
        <w:gridCol w:w="16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339"/>
        <w:gridCol w:w="514"/>
        <w:gridCol w:w="152"/>
        <w:gridCol w:w="60"/>
        <w:gridCol w:w="220"/>
        <w:gridCol w:w="44"/>
        <w:gridCol w:w="1465"/>
      </w:tblGrid>
      <w:tr w:rsidR="004A3F07" w:rsidRPr="00D97707" w14:paraId="61D7F254" w14:textId="77777777" w:rsidTr="00820402">
        <w:trPr>
          <w:trHeight w:val="21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4DE62B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27E702E" w14:textId="77777777"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77A28327" w14:textId="77777777" w:rsidR="004A3F07" w:rsidRPr="00D97707" w:rsidRDefault="002347C2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PŠTE INFORMACIJE O APLIKANTU, PROJEKTU I PARTNERIMA  </w:t>
            </w:r>
          </w:p>
          <w:p w14:paraId="308E657B" w14:textId="77777777" w:rsidR="00D91869" w:rsidRPr="00D97707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D97707" w14:paraId="2F29B7C1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47867C5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31AF96" w14:textId="77777777" w:rsidR="004A3F07" w:rsidRPr="00D97707" w:rsidRDefault="002347C2" w:rsidP="00E7317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SNOVNE INFORMACIJE ZA ORGANIZACIJU APLIKANTA I PARTNERA</w:t>
            </w:r>
          </w:p>
        </w:tc>
      </w:tr>
      <w:tr w:rsidR="004A3F07" w:rsidRPr="00D97707" w14:paraId="19CCE686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7B2BAC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47470B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37A7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53191D8D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B46909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E6D9C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dresa (ulica i broj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6B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0056843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8F9E37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B55E59" w14:textId="77777777"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16947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960A6D4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ECEB47" w14:textId="77777777"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egio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B01F2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8435CF6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1A3F7E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0289A3" w14:textId="77777777" w:rsidR="004A3F07" w:rsidRPr="00D97707" w:rsidRDefault="002347C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149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14:paraId="413E9BB1" w14:textId="7777777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521472" w14:textId="77777777"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6E73366" w14:textId="77777777" w:rsidR="007D6793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telefona</w:t>
            </w:r>
            <w:r w:rsidR="007D679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D607" w14:textId="77777777"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7D6793" w:rsidRPr="00D97707" w14:paraId="04FA59E8" w14:textId="77777777" w:rsidTr="008A7035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E7A447" w14:textId="77777777" w:rsidR="007D6793" w:rsidRPr="00D97707" w:rsidRDefault="007D679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695FC80" w14:textId="77777777"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Mob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>ilni broj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A9FF" w14:textId="77777777" w:rsidR="007D6793" w:rsidRPr="00D97707" w:rsidRDefault="007D679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B1CB582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57CA96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A03A3E7" w14:textId="77777777" w:rsidR="004A3F07" w:rsidRPr="00D97707" w:rsidRDefault="00C73E92" w:rsidP="002347C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a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ks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8C5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7A8D408C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6C2162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496851" w14:textId="77777777"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E2B6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69EEF548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2325F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833590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AA0F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21035ACC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F44B02A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26E90A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DCC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E92DCA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BEF5D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EAEA23" w14:textId="77777777" w:rsidR="004A3F07" w:rsidRPr="00D97707" w:rsidRDefault="002347C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tum registrovanja u registar NVO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252C29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01C0D04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2C307D" w14:textId="77777777" w:rsidR="004A3F07" w:rsidRPr="00D97707" w:rsidRDefault="00D977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arski</w:t>
            </w:r>
            <w:r w:rsidR="002347C2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broj NVO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4D03A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0EA43418" w14:textId="77777777" w:rsidTr="00820402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273C6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45C198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strovano pri (naziv organa za registrovanje</w:t>
            </w:r>
            <w:r w:rsidR="006113A5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D46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18F661DA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6F3224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37C79" w14:textId="77777777" w:rsidR="004A3F07" w:rsidRPr="00D97707" w:rsidRDefault="00FF75F2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0F4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29861F8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14A51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0F16DD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Fiskalni broj 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E125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366222D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739A9E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F5174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Vrsta NVO (udruženje/fondacija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8F82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A74EB4E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DEFD20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A193DC" w14:textId="77777777" w:rsidR="004A3F07" w:rsidRPr="00D97707" w:rsidRDefault="00FF75F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3A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2B6A06E6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73F46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74619F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Cilj i delokrug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E5CF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0E1743" w:rsidRPr="00D97707" w14:paraId="0BF8C9D9" w14:textId="77777777" w:rsidTr="000E1743">
        <w:trPr>
          <w:trHeight w:val="466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977116" w14:textId="77777777" w:rsidR="000E1743" w:rsidRPr="00D97707" w:rsidRDefault="000E1743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DA1010" w14:textId="77777777" w:rsidR="000E1743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pšti broj  članova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0E1743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230F" w14:textId="77777777" w:rsidR="000E1743" w:rsidRPr="00D97707" w:rsidRDefault="000E1743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53A26BFB" w14:textId="77777777" w:rsidTr="00675B93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443AD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852661" w14:textId="77777777"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Od njih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uneti broj</w:t>
            </w:r>
            <w:r w:rsidR="00A82AED"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E1E2B9B" w14:textId="77777777" w:rsidR="004A3F07" w:rsidRPr="00D97707" w:rsidRDefault="002347C2" w:rsidP="002347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ojedinaca</w:t>
            </w:r>
          </w:p>
        </w:tc>
        <w:tc>
          <w:tcPr>
            <w:tcW w:w="18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C760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59CA7A2" w14:textId="77777777" w:rsidR="004A3F07" w:rsidRPr="00D97707" w:rsidRDefault="002347C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avnih lic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D20F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3CFBBAEA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15508E" w14:textId="77777777"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C01F4A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eo volonterskog rada u organizacij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5392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0FC3C68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3E89A9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33EC64" w14:textId="77777777"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onih koji rade kao volonte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838E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188FE40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366F4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B196E6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Broj sati volonterskog rada postignut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E3DA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1F447EA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2CE053" w14:textId="77777777"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A6B7ED" w14:textId="77777777" w:rsidR="004A3F07" w:rsidRPr="00D97707" w:rsidRDefault="00FF75F2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zaposlenih u danu dostavljanja projekta (uneti broj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5EAEEE4" w14:textId="77777777" w:rsidR="00FF75F2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Zaposleni na određeno vreme</w:t>
            </w:r>
          </w:p>
          <w:p w14:paraId="30DB7AF8" w14:textId="77777777" w:rsidR="004A3F07" w:rsidRPr="00D97707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4346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166C3B3" w14:textId="77777777" w:rsidR="004A3F07" w:rsidRPr="00D97707" w:rsidRDefault="00FF75F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9D3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30CE7CCE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BB8ED5" w14:textId="77777777"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6343C4" w14:textId="77777777" w:rsidR="004A3F07" w:rsidRPr="00D97707" w:rsidRDefault="00FF75F2" w:rsidP="00392A8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organizacija koristi status javnog </w:t>
            </w:r>
            <w:r w:rsidR="00F13C78" w:rsidRPr="00D97707">
              <w:rPr>
                <w:rFonts w:ascii="Times New Roman" w:eastAsia="Arial Unicode MS" w:hAnsi="Times New Roman" w:cs="Times New Roman"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isnika</w:t>
            </w:r>
          </w:p>
          <w:p w14:paraId="022B8D80" w14:textId="77777777" w:rsidR="000E1743" w:rsidRPr="00D97707" w:rsidRDefault="000E1743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FF75F2" w:rsidRPr="00D97707">
              <w:rPr>
                <w:rFonts w:ascii="Times New Roman" w:eastAsia="Arial Unicode MS" w:hAnsi="Times New Roman" w:cs="Times New Roman"/>
                <w:lang w:eastAsia="ar-SA"/>
              </w:rPr>
              <w:t>unesite jedan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E00C10" w14:textId="77777777"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4A3F07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B43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67E13ED" w14:textId="77777777" w:rsidR="004A3F07" w:rsidRPr="00D97707" w:rsidRDefault="00FF75F2" w:rsidP="00FF75F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326F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1D57592D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96B250" w14:textId="77777777"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C43B234" w14:textId="77777777" w:rsidR="004A3F07" w:rsidRPr="00D97707" w:rsidRDefault="00FF75F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i prihodi organizacije u godini pre objavljivanja javnog poziva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5A92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1BFEBEAB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04C76C" w14:textId="77777777" w:rsidR="004A3F07" w:rsidRPr="00D97707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635D4A" w14:textId="77777777" w:rsidR="004A3F07" w:rsidRPr="00D97707" w:rsidRDefault="00FF75F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alizovani prihodi  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D97707">
              <w:rPr>
                <w:rFonts w:ascii="Times New Roman" w:eastAsia="Arial Unicode MS" w:hAnsi="Times New Roman" w:cs="Times New Roman"/>
                <w:i/>
                <w:lang w:eastAsia="ar-SA"/>
              </w:rPr>
              <w:t>unesite iznos</w:t>
            </w:r>
            <w:r w:rsidR="00F750F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4A3F07" w:rsidRPr="00D97707" w14:paraId="191AE43D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E57759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2040E8" w14:textId="77777777" w:rsidR="004A3F07" w:rsidRPr="00D97707" w:rsidRDefault="007B050B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entralni javni izvori (ministarstva i centralne vladine organizacije</w:t>
            </w:r>
            <w:r w:rsidR="00820402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1198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6C3E75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B2C0EB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9FB928" w14:textId="77777777"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1FCE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407364F1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8FF091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0CC857" w14:textId="77777777"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trane vlade i međunarodne organizacij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6707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D97707" w14:paraId="6C0FB009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437FC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148E7F" w14:textId="77777777" w:rsidR="004A3F07" w:rsidRPr="00D97707" w:rsidRDefault="007B050B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70B6" w14:textId="77777777" w:rsidR="004A3F07" w:rsidRPr="00D97707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1F62458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E132C5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657FD0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3D02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2809DFA2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1210AE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16A560" w14:textId="77777777"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1642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15C9DDB6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D514C8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8B08B6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EF9A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6E0C9E81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4B3ED8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B6D95B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5FB0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23CA50BE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29A436" w14:textId="77777777"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8D9471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plat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9163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D97707" w14:paraId="69798278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85155" w14:textId="77777777"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A4E838" w14:textId="77777777" w:rsidR="00FC323D" w:rsidRPr="00D97707" w:rsidRDefault="007B050B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Ukupan iznos plaćen za druge prihode u godini pre objavljivanja javnog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8AFB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6C519BA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8F13C7" w14:textId="77777777"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F69F80" w14:textId="77777777"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nformacije u vezi sa prostorom u kojem deluje NVO </w:t>
            </w:r>
          </w:p>
        </w:tc>
      </w:tr>
      <w:tr w:rsidR="00FC323D" w:rsidRPr="00D97707" w14:paraId="1B4116D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CE6C88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265CDF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opstvene prostorije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AB15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3AAAA72E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158075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EDE03E" w14:textId="77777777" w:rsidR="00FC323D" w:rsidRPr="00D97707" w:rsidRDefault="007B050B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9F43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7BAA4D40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DC6162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490C5FF" w14:textId="77777777"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6F80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5DF78C22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628297" w14:textId="77777777" w:rsidR="00FC323D" w:rsidRPr="00D97707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38BBE4" w14:textId="77777777"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an iznos javne finansijske podrške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D5EC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4D723C5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CC7E68A" w14:textId="77777777"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E43572" w14:textId="77777777"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0CE4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03F444BB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813084" w14:textId="77777777" w:rsidR="00FC323D" w:rsidRPr="00D97707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2F152B" w14:textId="77777777" w:rsidR="00FC323D" w:rsidRPr="00D97707" w:rsidRDefault="007B050B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Da li vaša NVO priprema godišnji izveštaj o radu? (unesite znak 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4BC49A" w14:textId="77777777"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20157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BA45B2" w14:textId="77777777"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05E08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7492CE6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FD7C18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8E8D78" w14:textId="77777777"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kome ste ga podneli i da li ste ga javno prikazali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0BE2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507E3E0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04C4BE" w14:textId="77777777"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FC94F3" w14:textId="77777777"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ste imali rashode u sistemu kvaliteta za neprofitne organizacij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nesite znak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EB05A4" w14:textId="77777777"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45CD6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AA6C0A" w14:textId="77777777"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F7D7E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79288FF6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1DE0DE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486E15" w14:textId="77777777" w:rsidR="00FC323D" w:rsidRPr="00D97707" w:rsidRDefault="007B050B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ko ste odgovorili sa „da“ u kojem sistemu i do kada</w:t>
            </w:r>
            <w:r w:rsidR="00FC32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CF67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6B23FA84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27BFA3" w14:textId="77777777"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3EFA004" w14:textId="77777777" w:rsidR="007B050B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Pregled aplikanta (ili partnera) preko projekata finansiranih iz javnih izvora finansiranja tokom prethodnih godina </w:t>
            </w:r>
          </w:p>
          <w:p w14:paraId="3ADA7E17" w14:textId="77777777" w:rsidR="00880659" w:rsidRPr="00D97707" w:rsidRDefault="00D97707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(Navedite projekte/programe finansiranih iz javnih izvora finansiran</w:t>
            </w:r>
            <w:r>
              <w:rPr>
                <w:rFonts w:ascii="Arial Narrow" w:eastAsia="Arial Unicode MS" w:hAnsi="Arial Narrow" w:cs="Arial"/>
                <w:sz w:val="18"/>
                <w:lang w:eastAsia="ar-SA"/>
              </w:rPr>
              <w:t>ja, uključujuć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i ime institucija/davaoca javne finansijske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e od kojih ste primili finansijsku podr</w:t>
            </w:r>
            <w:r w:rsidRPr="00D97707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Pr="00D97707">
              <w:rPr>
                <w:rFonts w:ascii="Arial Narrow" w:eastAsia="Arial Unicode MS" w:hAnsi="Arial Narrow" w:cs="Arial"/>
                <w:sz w:val="18"/>
                <w:lang w:eastAsia="ar-SA"/>
              </w:rPr>
              <w:t>ku tokom prethodne dve godine koje prethode objavljivanju javnog poziva</w:t>
            </w:r>
            <w:r w:rsidRPr="00D97707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.  </w:t>
            </w:r>
          </w:p>
        </w:tc>
      </w:tr>
      <w:tr w:rsidR="006D585A" w:rsidRPr="00D97707" w14:paraId="49F62B9F" w14:textId="77777777" w:rsidTr="006D585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4E82B4" w14:textId="77777777"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4F90AD6" w14:textId="77777777" w:rsidR="006D585A" w:rsidRPr="00D97707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663E" w14:textId="77777777" w:rsidR="006D585A" w:rsidRPr="00D97707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95C42B2" w14:textId="77777777"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3778F44" w14:textId="77777777"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CBFED0E" w14:textId="77777777" w:rsidR="0017226A" w:rsidRPr="00D97707" w:rsidRDefault="0017226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D97707" w14:paraId="64BC24F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F43E12" w14:textId="77777777" w:rsidR="00FC323D" w:rsidRPr="00D97707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D97707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BFDDAB5" w14:textId="77777777" w:rsidR="00FC323D" w:rsidRPr="00D97707" w:rsidRDefault="007B050B" w:rsidP="007B050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jte informacije o partnerskoj organizaciji, ako se projekat/program realizuje u partnerstvu: (ako je potrebno, dodajte nove redove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FC323D" w:rsidRPr="00D97707" w14:paraId="25BCF0F5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0E44346" w14:textId="77777777" w:rsidR="00FC323D" w:rsidRPr="00D97707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FF598D6" w14:textId="77777777" w:rsidR="00D91869" w:rsidRPr="00D97707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F543BA" w14:textId="77777777" w:rsidR="00D91869" w:rsidRPr="00D97707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4B340552" w14:textId="77777777" w:rsidR="00FC323D" w:rsidRPr="00D97707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341E03"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PARTNERSKA ORGANIZACIJA 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ako je potrebno dodajte više informacija o partnerima</w:t>
            </w:r>
            <w:r w:rsidR="00880659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341E03" w:rsidRPr="00D97707" w14:paraId="2DDB940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4BC7F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7037A5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70CF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9797995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BCBDBA3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5F467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D461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4B79587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43A3C25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222A64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F4B9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1A739A46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439F6E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47FC68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D329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450B7F9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FF239C2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9EA882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Ime autorizovanog predstavnika NVO, adresa, e-mail i aktuelna funkcij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65AE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B3FA7FB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7AEBDA6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AE5C40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E002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EBF72BD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41C40BE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EC9CE7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28A1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67B584E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A1BD17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DFDBB9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CFCCF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6058457B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F790A2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74910F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DD02F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E215F29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6E788B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1345CF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A03D3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090D5A7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4C99DC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B77FC9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E2D51" w14:textId="77777777" w:rsidR="00341E03" w:rsidRPr="00D97707" w:rsidRDefault="00341E03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1F9C34E1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0543922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A20A625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29648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179FA12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6A564CB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2189D68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7A92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35D799B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F7B65DE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BFFF40D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2810C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437714E2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40F1DC0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2F54510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4963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73FEE9AF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A690B9A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AEEE332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EBD3E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252B1E3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57C9A6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3DFAE82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69CD4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46353793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2325250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F8C7AFC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1108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1B2BFDF0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2A1C9D0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3C7E803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C7E73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664CE2E5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1B992EB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745F3B9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DC72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341E03" w:rsidRPr="00D97707" w14:paraId="5600456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EA95118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098E0C2" w14:textId="77777777" w:rsidR="00341E03" w:rsidRPr="00D97707" w:rsidRDefault="00341E03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408D" w14:textId="77777777" w:rsidR="00341E03" w:rsidRPr="00D97707" w:rsidRDefault="00341E03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14:paraId="6E485FE2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37354B6" w14:textId="77777777"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A85B138" w14:textId="77777777"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pod zakupom (navedite veličinu u m2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88C9" w14:textId="77777777"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14:paraId="44528AD7" w14:textId="77777777" w:rsidTr="00D91869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9934B46" w14:textId="77777777" w:rsidR="009F4270" w:rsidRPr="00D97707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2BBA51B" w14:textId="77777777" w:rsidR="009F4270" w:rsidRPr="00D97707" w:rsidRDefault="00341E03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Prostorije opštine/ vlade/javnog preduzeća(navedite veličinu u m2 i iznos mesečnog zakup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CD23" w14:textId="77777777" w:rsidR="009F4270" w:rsidRPr="00D97707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09FF6068" w14:textId="77777777"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5221B19" w14:textId="77777777"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28765318" w14:textId="77777777"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5E5E7E5B" w14:textId="77777777" w:rsidR="000D477C" w:rsidRPr="00D97707" w:rsidRDefault="000D477C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6A226390" w14:textId="77777777" w:rsidR="003E5AF4" w:rsidRPr="00D97707" w:rsidRDefault="003E5AF4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14:paraId="411726D2" w14:textId="77777777" w:rsidTr="000831B6">
        <w:trPr>
          <w:trHeight w:val="745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DA539CA" w14:textId="77777777" w:rsidR="00D91869" w:rsidRPr="00D97707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36A6D280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8E6435B" w14:textId="77777777"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14:paraId="74B2BF24" w14:textId="77777777"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NFORMACIJE O PROJEKTU/PROGRAMU</w:t>
            </w:r>
          </w:p>
          <w:p w14:paraId="085BB40E" w14:textId="77777777" w:rsidR="00D91869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D97707" w14:paraId="5380F40D" w14:textId="77777777" w:rsidTr="000831B6">
        <w:trPr>
          <w:trHeight w:val="367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3926CC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923827" w14:textId="77777777" w:rsidR="009F4270" w:rsidRPr="00D97707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341E03" w:rsidRPr="00D97707">
              <w:rPr>
                <w:rFonts w:ascii="Times New Roman" w:eastAsia="Arial Unicode MS" w:hAnsi="Times New Roman" w:cs="Times New Roman"/>
                <w:lang w:eastAsia="ar-SA"/>
              </w:rPr>
              <w:t>Naziv projekta /progra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14:paraId="58D2323A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864B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56FB07A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061F1F14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DDC94B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7FFD23" w14:textId="77777777"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rgan NVO koji je odobrio projekat i datum njegovog odobravanja</w:t>
            </w:r>
          </w:p>
        </w:tc>
      </w:tr>
      <w:tr w:rsidR="009F4270" w:rsidRPr="00D97707" w14:paraId="317CA357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34D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FA3944A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5E1F9C2C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930CE3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62107E" w14:textId="77777777"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Sažeti pregled projekta/programa (kratak pregled osnovnih informacija o projektu/programu u ne više od 50 reči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14:paraId="1925DAA1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B1F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4987DFA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58B12702" w14:textId="77777777" w:rsidTr="001C44AA">
        <w:trPr>
          <w:trHeight w:val="331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41213D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9A4F754" w14:textId="77777777"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čekivano trajanje implementacije projekta/programa u mesecima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</w:tr>
      <w:tr w:rsidR="009F4270" w:rsidRPr="00D97707" w14:paraId="3C39009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5B3C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9E2C8AA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6FEDAB2C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D98596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0E6C3AD" w14:textId="77777777" w:rsidR="009F4270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blasti u kojima će biti implementiran projekat/program (navesti obim socijalnog delovanja i javne politike u kojima će program/projekat biti primenjen</w:t>
            </w:r>
            <w:r w:rsidR="009F4270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D97707" w14:paraId="32C0F447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A356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4A2C088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3BE988D1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681D96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843DC82" w14:textId="77777777" w:rsidR="00341E03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Geografski region u kojem će biti implementiran projekat/program</w:t>
            </w:r>
          </w:p>
          <w:p w14:paraId="6E6F38F9" w14:textId="77777777" w:rsidR="009F4270" w:rsidRPr="00D97707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D97707" w14:paraId="54261454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32842F" w14:textId="77777777" w:rsidR="009F4270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05B2C6" w14:textId="77777777" w:rsidR="009F4270" w:rsidRPr="00D97707" w:rsidRDefault="00341E03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Republika Kosovo (ako se projekat/program implementira na celoj teritoriji Kosova 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3C81" w14:textId="77777777" w:rsidR="009F4270" w:rsidRPr="00D97707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6941FDA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E6B0D5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41ABECF" w14:textId="77777777" w:rsidR="001C44AA" w:rsidRPr="00D97707" w:rsidRDefault="00341E03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Region/regioni (navedite region ili regione u kojima će se implementirati projekat</w:t>
            </w:r>
            <w:r w:rsidR="000E1743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E677" w14:textId="77777777" w:rsidR="001C44AA" w:rsidRPr="00D97707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66272E5A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B969FA5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C7778A6" w14:textId="77777777" w:rsidR="001C44AA" w:rsidRPr="00D97707" w:rsidRDefault="00341E03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ština/opštine (navedite date opšti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C4DF2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3F872AE7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2A3333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FAF2B5" w14:textId="77777777" w:rsidR="001C44AA" w:rsidRPr="00D97707" w:rsidRDefault="00341E03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Ukupno zahtevani iznos za realizacij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DF906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05A07F8" w14:textId="77777777" w:rsidTr="00341E03">
        <w:trPr>
          <w:trHeight w:val="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85C3F3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8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BB0790" w14:textId="77777777" w:rsidR="001C44AA" w:rsidRPr="00D97707" w:rsidRDefault="00D97707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Ukupno zahtevani iznos za finansiranje od donatora; </w:t>
            </w:r>
            <w:r w:rsidR="00341E03" w:rsidRPr="00D97707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 __% e iznosa za implementaciju projekta/programa</w:t>
            </w:r>
          </w:p>
        </w:tc>
        <w:tc>
          <w:tcPr>
            <w:tcW w:w="487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DE153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39FEF92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8F06E44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C2F0E2" w14:textId="77777777" w:rsidR="001C44AA" w:rsidRPr="00D97707" w:rsidRDefault="00D97707" w:rsidP="001722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341E03" w:rsidRPr="00D97707">
              <w:rPr>
                <w:rFonts w:ascii="Arial Narrow" w:eastAsia="Arial Unicode MS" w:hAnsi="Arial Narrow" w:cs="Arial"/>
                <w:lang w:eastAsia="ar-SA"/>
              </w:rPr>
              <w:t xml:space="preserve">Da li je zahtevani iznos osiguran iz javnih izvora </w:t>
            </w:r>
            <w:r w:rsidR="00341E03" w:rsidRPr="00D97707">
              <w:rPr>
                <w:rFonts w:ascii="Arial Narrow" w:eastAsia="Arial Unicode MS" w:hAnsi="Arial Narrow" w:cs="Arial"/>
                <w:sz w:val="20"/>
                <w:lang w:eastAsia="ar-SA"/>
              </w:rPr>
              <w:t>(centralne ili lokalne institucije, fondovi Evropske unije ili od drugih donatora za realizaciju ovog projekta (navesti ukupan iznos za podnosioca i partnera ukoliko imaju, a dodajte dodatni red ako je potrebno</w:t>
            </w:r>
            <w:r w:rsidR="001C44AA" w:rsidRPr="00D97707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)</w:t>
            </w:r>
          </w:p>
        </w:tc>
      </w:tr>
      <w:tr w:rsidR="001C44AA" w:rsidRPr="00D97707" w14:paraId="3CB26F4C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9B65516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EAE470" w14:textId="77777777"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A866A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134F4B" w14:textId="77777777" w:rsidR="001C44AA" w:rsidRPr="00D97707" w:rsidRDefault="00341E03" w:rsidP="00341E0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Ne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5F8B1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2404BC61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4649E03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0EA60B" w14:textId="77777777" w:rsidR="001C44AA" w:rsidRPr="00D97707" w:rsidRDefault="00341E03" w:rsidP="000E174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 xml:space="preserve">Ako je odgovor na prethodno pitanje „da“ navedite koliko je zahtevano i odobreno sredstava od svakog donatora </w:t>
            </w:r>
            <w:r w:rsidRPr="00D97707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dodajte nove redove ako je potrebno</w:t>
            </w:r>
            <w:r w:rsidR="001C44AA" w:rsidRPr="00D9770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97707" w14:paraId="09D9DDE7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4BB9A8C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24C760" w14:textId="77777777"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zahtevano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17188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6D6F6F" w14:textId="77777777"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znos zahtevanih 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8C713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14D0980D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6228AAA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2E4185" w14:textId="77777777"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47A22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1E5D11" w14:textId="77777777" w:rsidR="001C44AA" w:rsidRPr="00D97707" w:rsidRDefault="00F66501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Iznos odobrenih </w:t>
            </w:r>
            <w:r w:rsidR="00D97707" w:rsidRPr="00D97707">
              <w:rPr>
                <w:rFonts w:ascii="Times New Roman" w:eastAsia="Arial Unicode MS" w:hAnsi="Times New Roman" w:cs="Times New Roman"/>
                <w:lang w:eastAsia="ar-SA"/>
              </w:rPr>
              <w:t>fondov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5328A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3061D74F" w14:textId="77777777" w:rsidTr="00341E03">
        <w:trPr>
          <w:trHeight w:val="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5DBE1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72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B10035" w14:textId="77777777" w:rsidR="001C44AA" w:rsidRPr="00D97707" w:rsidRDefault="00F6650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14:paraId="347733F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B450" w14:textId="77777777" w:rsidR="001C44AA" w:rsidRPr="00D97707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B4B26E5" w14:textId="77777777" w:rsidR="003E471E" w:rsidRPr="00D97707" w:rsidRDefault="003E471E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4D20041F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04AE670" w14:textId="77777777" w:rsidR="00841692" w:rsidRPr="00D97707" w:rsidRDefault="008416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65660F90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11B6C4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9D58D8" w14:textId="77777777" w:rsidR="001C44AA" w:rsidRPr="00D97707" w:rsidRDefault="00F66501" w:rsidP="00F6650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Lista ciljanih rezultata koje želite da postignete preko realizacije predloženo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14:paraId="0AC1FC8A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F0E4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C790BAF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CACEC77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01E3F1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6927C08" w14:textId="77777777"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očekivani uticaj projekta/programa – o tome kako će projekat uticati na ciljanu grupu i konačne korisnike u jednom dugoročnom periodu</w:t>
            </w:r>
            <w:r w:rsidR="001C44AA" w:rsidRPr="00D9770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C44AA" w:rsidRPr="00D97707" w14:paraId="0D23C78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8557D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1F48875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7729079C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0A9288E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85AC1F" w14:textId="77777777" w:rsidR="001C44AA" w:rsidRPr="00D97707" w:rsidRDefault="00F66501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pišite merljive rezultate koje očekujete na kraju realizacije vašeg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14:paraId="035FA4EB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F084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0B8FA1A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A17990C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468D63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AAC36A" w14:textId="77777777" w:rsidR="001C44AA" w:rsidRPr="00D97707" w:rsidRDefault="00F66501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bjasnite za postizanje kojih opštih i posebnih ciljeva javnog poziva će doprineti realizacija ovog projekta i kako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14:paraId="0CC373C1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7052D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36E6272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533EC7AD" w14:textId="77777777" w:rsidTr="001C44AA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3C5967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3.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33E974A" w14:textId="77777777" w:rsidR="001C44AA" w:rsidRPr="00D97707" w:rsidRDefault="00604494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Jedan detaljan opis projekta/programa (maksimalno 2500 karaktera</w:t>
            </w:r>
            <w:r w:rsidR="001C44AA" w:rsidRPr="00D97707">
              <w:rPr>
                <w:rFonts w:ascii="Times New Roman" w:hAnsi="Times New Roman" w:cs="Times New Roman"/>
              </w:rPr>
              <w:t>)</w:t>
            </w:r>
          </w:p>
        </w:tc>
      </w:tr>
      <w:tr w:rsidR="001C44AA" w:rsidRPr="00D97707" w14:paraId="68F1D34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10DD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7B6C008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1F37B4F9" w14:textId="7777777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42A1CF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464E54" w14:textId="77777777" w:rsidR="001C44AA" w:rsidRPr="00D97707" w:rsidRDefault="00D97707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Koja je ciljna grupa (grupa na koju će aktivnosti projekta/programa direktno uticati) </w:t>
            </w:r>
            <w:r>
              <w:rPr>
                <w:rFonts w:ascii="Times New Roman" w:hAnsi="Times New Roman" w:cs="Times New Roman"/>
              </w:rPr>
              <w:t>uključena u projekat, uključujuć</w:t>
            </w:r>
            <w:r w:rsidRPr="00D97707">
              <w:rPr>
                <w:rFonts w:ascii="Times New Roman" w:hAnsi="Times New Roman" w:cs="Times New Roman"/>
              </w:rPr>
              <w:t xml:space="preserve">i broj i njihovu struktura (na primer, starost, pol, itd)? </w:t>
            </w:r>
            <w:r w:rsidR="00604494" w:rsidRPr="00D97707">
              <w:rPr>
                <w:rFonts w:ascii="Times New Roman" w:hAnsi="Times New Roman" w:cs="Times New Roman"/>
              </w:rPr>
              <w:t xml:space="preserve">Kako su oni uključeni u ovaj projekat? </w:t>
            </w:r>
            <w:r w:rsidRPr="00D97707">
              <w:rPr>
                <w:rFonts w:ascii="Times New Roman" w:hAnsi="Times New Roman" w:cs="Times New Roman"/>
              </w:rPr>
              <w:t>(Navedite probleme i p</w:t>
            </w:r>
            <w:r>
              <w:rPr>
                <w:rFonts w:ascii="Times New Roman" w:hAnsi="Times New Roman" w:cs="Times New Roman"/>
              </w:rPr>
              <w:t>otrebe ciljnih grupa, uključujuć</w:t>
            </w:r>
            <w:r w:rsidRPr="00D97707">
              <w:rPr>
                <w:rFonts w:ascii="Times New Roman" w:hAnsi="Times New Roman" w:cs="Times New Roman"/>
              </w:rPr>
              <w:t>i i kvantitativne pokaza</w:t>
            </w:r>
            <w:r>
              <w:rPr>
                <w:rFonts w:ascii="Times New Roman" w:hAnsi="Times New Roman" w:cs="Times New Roman"/>
              </w:rPr>
              <w:t>telje i kako će projekat dostić</w:t>
            </w:r>
            <w:r w:rsidRPr="00D97707">
              <w:rPr>
                <w:rFonts w:ascii="Times New Roman" w:hAnsi="Times New Roman" w:cs="Times New Roman"/>
              </w:rPr>
              <w:t>i ciljnu grupu)</w:t>
            </w:r>
          </w:p>
        </w:tc>
      </w:tr>
      <w:tr w:rsidR="001C44AA" w:rsidRPr="00D97707" w14:paraId="4913845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80BC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B2582B0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FE8334D" w14:textId="77777777" w:rsidTr="00D6445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C8AE63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D6C8F6" w14:textId="77777777" w:rsidR="001C44AA" w:rsidRPr="00D97707" w:rsidRDefault="00604494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Ko su krajnji korisnici projekta (pojedinci, grupe, organizacije koje nisu direktno uključene u realizaciju projekta, ali da će  implementacija projekta imati indirektno dejstvo na njih)? Kako će projekat uticati na te grupe? (Molimo vas detaljno objasnite</w:t>
            </w:r>
            <w:r w:rsidR="001C44AA" w:rsidRPr="00D97707">
              <w:rPr>
                <w:rFonts w:ascii="Times New Roman" w:hAnsi="Times New Roman" w:cs="Times New Roman"/>
              </w:rPr>
              <w:t>):</w:t>
            </w:r>
          </w:p>
        </w:tc>
      </w:tr>
      <w:tr w:rsidR="001C44AA" w:rsidRPr="00D97707" w14:paraId="1817E8D1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4D1B6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5EE0A90" w14:textId="77777777" w:rsidR="003E471E" w:rsidRPr="00D97707" w:rsidRDefault="003E471E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7BE889E8" w14:textId="7777777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4B5DBC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57DDE6" w14:textId="77777777" w:rsidR="001C44AA" w:rsidRPr="00D97707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 xml:space="preserve"> </w:t>
            </w:r>
            <w:r w:rsidR="00E94EFF" w:rsidRPr="00D97707">
              <w:rPr>
                <w:rFonts w:ascii="Times New Roman" w:hAnsi="Times New Roman" w:cs="Times New Roman"/>
              </w:rPr>
              <w:t>Opišite, sve glavne aktivnosti koje se sprovode u okviru projekta, nosioce, očekivane rezultate, period realizacije, metode koje se koriste u realizaciji projekta (ako je potrebno, dodajte redove u tabeli</w:t>
            </w:r>
            <w:r w:rsidRPr="00D97707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D97707" w14:paraId="3A7DF8E3" w14:textId="7777777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FF82D1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F4A5761" w14:textId="77777777"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06FAB5" w14:textId="77777777"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Nosio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CCBCC3" w14:textId="77777777"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tode implementacije</w:t>
            </w: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72317F" w14:textId="77777777"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eriod implementacije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E1B8DE" w14:textId="77777777" w:rsidR="001C44AA" w:rsidRPr="00D97707" w:rsidRDefault="00E94EFF" w:rsidP="003E5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čekivani rezultati</w:t>
            </w:r>
          </w:p>
        </w:tc>
      </w:tr>
      <w:tr w:rsidR="001C44AA" w:rsidRPr="00D97707" w14:paraId="2ACB9633" w14:textId="7777777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1E6F2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C59A85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C5BA88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91C18F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BB4FBB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AF65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526109B8" w14:textId="7777777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4DFA91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9276EC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92B4E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2F1492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34F896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5A45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19EEF6EA" w14:textId="77777777" w:rsidTr="003E471E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BEAD09" w14:textId="77777777" w:rsidR="001C44AA" w:rsidRPr="00D97707" w:rsidRDefault="003E5AF4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012045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3F9D0F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78FF72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CAA31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0002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11E6038D" w14:textId="7777777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832C98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652CF42" w14:textId="77777777"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najčešć</w:t>
            </w:r>
            <w:r w:rsidRPr="00D97707">
              <w:rPr>
                <w:rFonts w:ascii="Times New Roman" w:hAnsi="Times New Roman" w:cs="Times New Roman"/>
              </w:rPr>
              <w:t>ih aktivnosti koje se obavljaju u okviru projekta/programa.</w:t>
            </w:r>
          </w:p>
        </w:tc>
      </w:tr>
      <w:tr w:rsidR="001C44AA" w:rsidRPr="00D97707" w14:paraId="54A45293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F344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7DB56A4" w14:textId="77777777"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4978A5F" w14:textId="77777777"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75EC4C53" w14:textId="7777777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00B91A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9CA0346" w14:textId="77777777" w:rsidR="001C44AA" w:rsidRPr="00D97707" w:rsidRDefault="00E94EFF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olimo vas da navedete koja vrsta drugih aktivnosti će se odvijati u okviru projekta/programa</w:t>
            </w:r>
            <w:r w:rsidR="001C44AA" w:rsidRPr="00D97707">
              <w:rPr>
                <w:rFonts w:ascii="Times New Roman" w:hAnsi="Times New Roman" w:cs="Times New Roman"/>
              </w:rPr>
              <w:t>.</w:t>
            </w:r>
          </w:p>
        </w:tc>
      </w:tr>
      <w:tr w:rsidR="001C44AA" w:rsidRPr="00D97707" w14:paraId="22C93EF8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8F954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5C1B1A7" w14:textId="77777777" w:rsidR="00841692" w:rsidRPr="00D97707" w:rsidRDefault="00841692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4A43AE62" w14:textId="7777777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8167C5" w14:textId="77777777" w:rsidR="001C44AA" w:rsidRPr="00D97707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76A279" w14:textId="77777777" w:rsidR="001C44AA" w:rsidRPr="00D97707" w:rsidRDefault="00D97707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Plan delova</w:t>
            </w:r>
            <w:r>
              <w:rPr>
                <w:rFonts w:ascii="Times New Roman" w:hAnsi="Times New Roman" w:cs="Times New Roman"/>
              </w:rPr>
              <w:t>nja - navesti aktivnosti i istać</w:t>
            </w:r>
            <w:r w:rsidRPr="00D97707">
              <w:rPr>
                <w:rFonts w:ascii="Times New Roman" w:hAnsi="Times New Roman" w:cs="Times New Roman"/>
              </w:rPr>
              <w:t>i kada će te aktivnosti biti sprovedene i organizaciju koja je odgovorna za njihovu implementaciju (organizacija aplikant, ili partneri) (ako je potrebno, produžiti tabelu).</w:t>
            </w:r>
          </w:p>
        </w:tc>
      </w:tr>
      <w:tr w:rsidR="001C44AA" w:rsidRPr="00D97707" w14:paraId="2475738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85C8CF" w14:textId="77777777"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Prva polovina projekta</w:t>
            </w:r>
          </w:p>
        </w:tc>
      </w:tr>
      <w:tr w:rsidR="001C44AA" w:rsidRPr="00D97707" w14:paraId="63D2A649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8DEFDEE" w14:textId="77777777"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DC06A28" w14:textId="77777777"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9B53A13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881D7EC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8455D97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8243010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F54B737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005BE46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18907" w14:textId="77777777"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14:paraId="3A8A8639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422912" w14:textId="77777777" w:rsidR="001C44AA" w:rsidRPr="00D97707" w:rsidRDefault="00E94EFF" w:rsidP="00E94EF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 xml:space="preserve"> 1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2E5641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AFD6BA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CD729D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B2D118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C5A77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F74B69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50696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A83AE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14743A45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4C14A4" w14:textId="77777777"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C0D2E9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680DE3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97DC1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A291B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57E266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54AFC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6A568C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311F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05430D50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EC31E5" w14:textId="77777777"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Druga polovina projekta</w:t>
            </w:r>
            <w:r w:rsidR="001C44AA" w:rsidRPr="00D97707">
              <w:rPr>
                <w:rFonts w:ascii="Times New Roman" w:eastAsia="Arial Unicode MS" w:hAnsi="Times New Roman" w:cs="Times New Roman"/>
              </w:rPr>
              <w:t>:</w:t>
            </w:r>
          </w:p>
        </w:tc>
      </w:tr>
      <w:tr w:rsidR="001C44AA" w:rsidRPr="00D97707" w14:paraId="5665C8F0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6277D9" w14:textId="77777777" w:rsidR="001C44AA" w:rsidRPr="00D97707" w:rsidRDefault="00E94EF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t>Aktivnost</w:t>
            </w:r>
            <w:r w:rsidR="008D2C02" w:rsidRPr="00D97707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49CAC1A" w14:textId="77777777" w:rsidR="001C44AA" w:rsidRPr="00D97707" w:rsidRDefault="00E94EFF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9834D6B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D3DD1F7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ACF79A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A3A6FC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E49FBCC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4D8A50" w14:textId="77777777" w:rsidR="001C44AA" w:rsidRPr="00D97707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C00AAA" w14:textId="77777777" w:rsidR="001C44AA" w:rsidRPr="00D97707" w:rsidRDefault="00E94EFF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97707">
              <w:rPr>
                <w:rFonts w:ascii="Times New Roman" w:hAnsi="Times New Roman" w:cs="Times New Roman"/>
              </w:rPr>
              <w:t>Odgovorna organizacija</w:t>
            </w:r>
          </w:p>
        </w:tc>
      </w:tr>
      <w:tr w:rsidR="001C44AA" w:rsidRPr="00D97707" w14:paraId="7477A3F7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9DA8D56" w14:textId="77777777" w:rsidR="001C44AA" w:rsidRPr="00D97707" w:rsidRDefault="00D97707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2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6CD02A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7AD6BE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8CF7B0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06EB68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81F821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8F3DC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3215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56E0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D97707" w14:paraId="48F490F7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DA3DB5" w14:textId="77777777" w:rsidR="001C44AA" w:rsidRPr="00D97707" w:rsidRDefault="00E94EF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i/>
              </w:rPr>
              <w:t xml:space="preserve">Aktivnost </w:t>
            </w:r>
            <w:r w:rsidR="00F22DF5" w:rsidRPr="00D97707">
              <w:rPr>
                <w:rFonts w:ascii="Times New Roman" w:eastAsia="Arial Unicode MS" w:hAnsi="Times New Roman" w:cs="Times New Roman"/>
                <w:i/>
              </w:rPr>
              <w:t>3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7E0FB6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2D937B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7FB1C4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D3B579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E5B3CE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2FBF4D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CAC22A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B341" w14:textId="77777777" w:rsidR="001C44AA" w:rsidRPr="00D97707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22DF5" w:rsidRPr="00D97707" w14:paraId="6C25CF4F" w14:textId="77777777" w:rsidTr="00F13C78">
        <w:trPr>
          <w:trHeight w:val="89"/>
        </w:trPr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6A3117" w14:textId="77777777" w:rsidR="00F22DF5" w:rsidRPr="00D97707" w:rsidRDefault="00F22DF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A25A2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B28F5F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2E8FB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20CB3C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1A5C5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E162C3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96B7C5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4CDBE" w14:textId="77777777" w:rsidR="00F22DF5" w:rsidRPr="00D97707" w:rsidRDefault="00F22DF5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94D76" w:rsidRPr="00D97707" w14:paraId="750C483E" w14:textId="77777777" w:rsidTr="00A2492F">
        <w:trPr>
          <w:trHeight w:val="89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8EE903" w14:textId="77777777" w:rsidR="00B94D76" w:rsidRPr="00D97707" w:rsidRDefault="00B94D76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</w:rPr>
              <w:lastRenderedPageBreak/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28DCD5D" w14:textId="77777777" w:rsidR="00B94D76" w:rsidRPr="00D97707" w:rsidRDefault="00B94D76" w:rsidP="008A703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97707">
              <w:rPr>
                <w:rFonts w:ascii="Arial Narrow" w:hAnsi="Arial Narrow"/>
              </w:rPr>
              <w:t>Odgovorne osobe za sprovođenje projekta/programa</w:t>
            </w:r>
          </w:p>
        </w:tc>
      </w:tr>
      <w:tr w:rsidR="00B94D76" w:rsidRPr="00D97707" w14:paraId="086FCEC0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3C678F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5DCEA9" w14:textId="77777777"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E1104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14:paraId="34AA41E9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5B5ED0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511AD9" w14:textId="77777777"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9CAC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7FD9511A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AF5E31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BD2969" w14:textId="77777777" w:rsidR="001C44AA" w:rsidRPr="00D97707" w:rsidRDefault="00B94D76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Broj volontera koji učestvuju u projektu/programu (navesti broj volontera i broj volonterskih sati predviđenih projektom/programom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A700C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14:paraId="3425D206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F093CFE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075C181" w14:textId="77777777"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348D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14:paraId="58AC788E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F710FD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538777" w14:textId="77777777"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93A1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94D76" w:rsidRPr="00D97707" w14:paraId="1B803C8A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99BD18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F835F0" w14:textId="77777777" w:rsidR="00B94D76" w:rsidRPr="00D97707" w:rsidRDefault="00B94D76" w:rsidP="008A703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97707">
              <w:rPr>
                <w:rFonts w:ascii="Arial Narrow" w:eastAsia="Arial Unicode MS" w:hAnsi="Arial Narrow" w:cs="Arial"/>
                <w:lang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E12C" w14:textId="77777777" w:rsidR="00B94D76" w:rsidRPr="00D97707" w:rsidRDefault="00B94D76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5BB952D3" w14:textId="77777777" w:rsidTr="00A2492F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9F2EA9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2CDC988" w14:textId="77777777" w:rsidR="001C44AA" w:rsidRPr="00D97707" w:rsidRDefault="00D97707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ratak</w:t>
            </w:r>
            <w:r w:rsidR="00B94D76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 opis iskustva, dostignuća i veština organizacije – aplikant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1C44AA" w:rsidRPr="00D97707" w14:paraId="1CF0F61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628F" w14:textId="77777777"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031B2F48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1DD128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9EDCE97" w14:textId="77777777"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Da li je projekat/program sproveden u partnerstv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? </w:t>
            </w:r>
          </w:p>
        </w:tc>
      </w:tr>
      <w:tr w:rsidR="001C44AA" w:rsidRPr="00D97707" w14:paraId="58833B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18804" w14:textId="77777777" w:rsidR="001C44AA" w:rsidRPr="00D97707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0FBD767" w14:textId="77777777" w:rsidR="003E471E" w:rsidRPr="00D97707" w:rsidRDefault="003E471E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779DBF33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940FBF" w14:textId="77777777"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2CD96A" w14:textId="77777777" w:rsidR="001C44AA" w:rsidRPr="00D97707" w:rsidRDefault="000275E6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ulogu/doprinos partnerskih organizacija u sprovođenju projekta/programa.</w:t>
            </w:r>
          </w:p>
        </w:tc>
      </w:tr>
      <w:tr w:rsidR="001C44AA" w:rsidRPr="00D97707" w14:paraId="0EE2A04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D05EE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39965C8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5F7A52F1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2B3F26" w14:textId="77777777" w:rsidR="001C44AA" w:rsidRPr="00D97707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22649B" w14:textId="77777777"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ćete osigurati prenos specifičnih znanja i veština između partnerskih organizacija u okviru projekta/program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14:paraId="4EE44B1C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D013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65751A7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4DCC48A6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224A0A" w14:textId="77777777" w:rsidR="001C44AA" w:rsidRPr="00D97707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7F2571" w14:textId="77777777" w:rsidR="001C44AA" w:rsidRPr="00D97707" w:rsidRDefault="000275E6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Kako planirate implementaciju aktivnosti projekta/programa kako bi uključili promotere/primaoce/nosioce javnih politika (na lokalnom ili na nacionalnom nivou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="0056553D" w:rsidRPr="00D97707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D97707" w14:paraId="590A34F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F806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336D15A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2E39CE04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A00987" w14:textId="77777777" w:rsidR="001C44AA" w:rsidRPr="00D97707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9A79A7" w14:textId="77777777" w:rsidR="001C44AA" w:rsidRPr="00D97707" w:rsidRDefault="00D97707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kako planirate da uključite građane u okviru projekta/programa i d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a obavestite javnost o dostignu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ima i rezultatima projekta/programa.</w:t>
            </w:r>
          </w:p>
        </w:tc>
      </w:tr>
      <w:tr w:rsidR="001C44AA" w:rsidRPr="00D97707" w14:paraId="3472A2F0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3AD4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65ACCE1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20ADC2B3" w14:textId="7777777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2CE1AACE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8625D9A" w14:textId="77777777"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PROCENA REZULTATA</w:t>
            </w:r>
          </w:p>
        </w:tc>
      </w:tr>
      <w:tr w:rsidR="001C44AA" w:rsidRPr="00D97707" w14:paraId="506FA5C4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131A21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DE3A4F" w14:textId="77777777" w:rsidR="001C44AA" w:rsidRPr="00D97707" w:rsidRDefault="00D97707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metodu pr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ć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enja i procene postizanja rezultata projekta/programa i njegov uticaj na ispunjavanju ciljeva javnog poziva.</w:t>
            </w:r>
          </w:p>
        </w:tc>
      </w:tr>
      <w:tr w:rsidR="001C44AA" w:rsidRPr="00D97707" w14:paraId="159D8A70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2B77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D8B5735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D97707" w14:paraId="3F5EEC69" w14:textId="77777777" w:rsidTr="00F13C78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7D499AB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12180AB1" w14:textId="77777777" w:rsidR="001C44AA" w:rsidRPr="00D97707" w:rsidRDefault="008A7035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lang w:eastAsia="ar-SA"/>
              </w:rPr>
              <w:t>ODRŽIVOST PROJEKTA/PROGRAMA</w:t>
            </w:r>
          </w:p>
        </w:tc>
      </w:tr>
      <w:tr w:rsidR="001C44AA" w:rsidRPr="00D97707" w14:paraId="03ED8B81" w14:textId="77777777" w:rsidTr="00861884">
        <w:trPr>
          <w:trHeight w:val="108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A05641" w14:textId="77777777" w:rsidR="001C44AA" w:rsidRPr="00D97707" w:rsidRDefault="00174FE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D19DAD9" w14:textId="77777777" w:rsidR="001C44AA" w:rsidRPr="00D97707" w:rsidRDefault="001356D8" w:rsidP="001356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lang w:eastAsia="ar-SA"/>
              </w:rPr>
              <w:t>Opišite svoje planove koji će osigurati održivost projekta programa nakon završetka javne finansijske podrške (finansijske, institucionalne, stepen razvoja politike i održivosti životne sredine u aktivnostima projekta/programa nakon završetka projekta</w:t>
            </w:r>
            <w:r w:rsidR="001C44AA" w:rsidRPr="00D97707">
              <w:rPr>
                <w:rFonts w:ascii="Times New Roman" w:eastAsia="Arial Unicode MS" w:hAnsi="Times New Roman" w:cs="Times New Roman"/>
                <w:lang w:eastAsia="ar-SA"/>
              </w:rPr>
              <w:t>)?</w:t>
            </w:r>
          </w:p>
        </w:tc>
      </w:tr>
      <w:tr w:rsidR="001C44AA" w:rsidRPr="00D97707" w14:paraId="6D09D0F7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9114" w14:textId="77777777" w:rsidR="001C44AA" w:rsidRPr="00D97707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62839577" w14:textId="77777777" w:rsidR="003E471E" w:rsidRPr="00D97707" w:rsidRDefault="003E471E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2CA292A9" w14:textId="77777777"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73E12BD7" w14:textId="77777777" w:rsidR="00841692" w:rsidRPr="00D97707" w:rsidRDefault="00841692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14:paraId="205BDE21" w14:textId="77777777" w:rsidR="005D4708" w:rsidRPr="00D97707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2609"/>
        <w:gridCol w:w="3620"/>
      </w:tblGrid>
      <w:tr w:rsidR="005D4708" w:rsidRPr="00D97707" w14:paraId="5A1ACDFE" w14:textId="77777777" w:rsidTr="006E2D91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F6557C0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09" w:type="dxa"/>
            <w:vAlign w:val="center"/>
          </w:tcPr>
          <w:p w14:paraId="6DE450B1" w14:textId="77777777"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F87E86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14:paraId="302930A8" w14:textId="77777777" w:rsidTr="006E2D91">
        <w:tc>
          <w:tcPr>
            <w:tcW w:w="3421" w:type="dxa"/>
            <w:vAlign w:val="center"/>
            <w:hideMark/>
          </w:tcPr>
          <w:p w14:paraId="515D7817" w14:textId="77777777" w:rsidR="001356D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i prezime rukovodioca / menadžera</w:t>
            </w: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projekta/programa</w:t>
            </w:r>
          </w:p>
          <w:p w14:paraId="09D4FD00" w14:textId="77777777"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za organizaciju - aplikanta</w:t>
            </w:r>
            <w:r w:rsidR="006A2DE7"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>)</w:t>
            </w:r>
          </w:p>
        </w:tc>
        <w:tc>
          <w:tcPr>
            <w:tcW w:w="2609" w:type="dxa"/>
            <w:vAlign w:val="center"/>
          </w:tcPr>
          <w:p w14:paraId="4AFA9907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20" w:type="dxa"/>
            <w:hideMark/>
          </w:tcPr>
          <w:p w14:paraId="0ACD8BF2" w14:textId="77777777" w:rsidR="00861884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Ime autorizovanog predstavnika</w:t>
            </w:r>
          </w:p>
          <w:p w14:paraId="0A7E73B2" w14:textId="77777777" w:rsidR="005D4708" w:rsidRPr="00D97707" w:rsidRDefault="001356D8" w:rsidP="001356D8">
            <w:pPr>
              <w:tabs>
                <w:tab w:val="left" w:pos="2301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u apli</w:t>
            </w:r>
            <w:r w:rsidR="006E2D91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ants</w:t>
            </w:r>
            <w:r w:rsidR="00D97707"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k</w:t>
            </w:r>
            <w:r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oj organizaciji</w:t>
            </w:r>
            <w:r w:rsidR="006A2DE7" w:rsidRPr="00D97707">
              <w:rPr>
                <w:rFonts w:ascii="Times New Roman" w:eastAsia="Arial Unicode MS" w:hAnsi="Times New Roman" w:cs="Times New Roman"/>
                <w:bCs/>
                <w:lang w:eastAsia="ar-SA"/>
              </w:rPr>
              <w:t>)</w:t>
            </w:r>
          </w:p>
        </w:tc>
      </w:tr>
    </w:tbl>
    <w:p w14:paraId="373C7154" w14:textId="77777777" w:rsidR="005D4708" w:rsidRPr="00D97707" w:rsidRDefault="005D4708" w:rsidP="00841692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615"/>
      </w:tblGrid>
      <w:tr w:rsidR="005D4708" w:rsidRPr="00D97707" w14:paraId="5566D274" w14:textId="77777777" w:rsidTr="006E2D91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D46441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10" w:type="dxa"/>
            <w:vAlign w:val="center"/>
          </w:tcPr>
          <w:p w14:paraId="0316E90F" w14:textId="77777777" w:rsidR="005D4708" w:rsidRPr="00D97707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F796F4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D97707" w14:paraId="6D8E6FE1" w14:textId="77777777" w:rsidTr="006E2D91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8561" w14:textId="77777777"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  <w:tc>
          <w:tcPr>
            <w:tcW w:w="2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C0E5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6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DBED3" w14:textId="77777777" w:rsidR="005D4708" w:rsidRPr="00D97707" w:rsidRDefault="001356D8" w:rsidP="001356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</w:p>
        </w:tc>
      </w:tr>
    </w:tbl>
    <w:p w14:paraId="0C66F2AB" w14:textId="77777777" w:rsidR="005D4708" w:rsidRPr="00D97707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783B32" w14:textId="77777777" w:rsidR="005D4708" w:rsidRPr="00D97707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14:paraId="7383EC64" w14:textId="77777777" w:rsidR="005D4708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  <w:r w:rsidRPr="00D97707">
        <w:rPr>
          <w:rFonts w:ascii="Times New Roman" w:eastAsia="Arial Unicode MS" w:hAnsi="Times New Roman" w:cs="Times New Roman"/>
          <w:lang w:eastAsia="ar-SA"/>
        </w:rPr>
        <w:t>(</w:t>
      </w:r>
      <w:r w:rsidR="001356D8" w:rsidRPr="00D97707">
        <w:rPr>
          <w:rFonts w:ascii="Times New Roman" w:eastAsia="Arial Unicode MS" w:hAnsi="Times New Roman" w:cs="Times New Roman"/>
          <w:lang w:eastAsia="ar-SA"/>
        </w:rPr>
        <w:t>Mesto i datum</w:t>
      </w:r>
      <w:r w:rsidRPr="00D97707">
        <w:rPr>
          <w:rFonts w:ascii="Times New Roman" w:eastAsia="Arial Unicode MS" w:hAnsi="Times New Roman" w:cs="Times New Roman"/>
          <w:lang w:eastAsia="ar-SA"/>
        </w:rPr>
        <w:t>)</w:t>
      </w:r>
    </w:p>
    <w:p w14:paraId="2710A281" w14:textId="77777777" w:rsidR="000D477C" w:rsidRPr="00D97707" w:rsidRDefault="000D477C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72"/>
        <w:gridCol w:w="3328"/>
        <w:gridCol w:w="196"/>
        <w:gridCol w:w="930"/>
        <w:gridCol w:w="930"/>
      </w:tblGrid>
      <w:tr w:rsidR="005D4708" w:rsidRPr="00D97707" w14:paraId="3F9D2306" w14:textId="77777777" w:rsidTr="00841692">
        <w:trPr>
          <w:trHeight w:val="231"/>
        </w:trPr>
        <w:tc>
          <w:tcPr>
            <w:tcW w:w="372" w:type="dxa"/>
            <w:vAlign w:val="center"/>
            <w:hideMark/>
          </w:tcPr>
          <w:p w14:paraId="4436F12D" w14:textId="77777777" w:rsidR="005D4708" w:rsidRPr="00D97707" w:rsidRDefault="001356D8" w:rsidP="001356D8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ACF1BAD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vAlign w:val="center"/>
            <w:hideMark/>
          </w:tcPr>
          <w:p w14:paraId="46656489" w14:textId="77777777" w:rsidR="005D4708" w:rsidRPr="00D97707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CEA773" w14:textId="77777777" w:rsidR="005D4708" w:rsidRPr="00D97707" w:rsidRDefault="000D477C" w:rsidP="000D477C">
            <w:pPr>
              <w:suppressAutoHyphens/>
              <w:snapToGri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/</w:t>
            </w:r>
          </w:p>
        </w:tc>
        <w:tc>
          <w:tcPr>
            <w:tcW w:w="930" w:type="dxa"/>
            <w:vAlign w:val="center"/>
            <w:hideMark/>
          </w:tcPr>
          <w:p w14:paraId="24FAABCA" w14:textId="3D8450F2" w:rsidR="005D4708" w:rsidRPr="00D97707" w:rsidRDefault="000D477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F34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5D4708" w:rsidRPr="00D9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0A557154" w14:textId="77777777" w:rsidR="004A3F07" w:rsidRPr="00D97707" w:rsidRDefault="004A3F07" w:rsidP="008416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D97707" w:rsidSect="00E73171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C87"/>
    <w:rsid w:val="000013B4"/>
    <w:rsid w:val="000275E6"/>
    <w:rsid w:val="000831B6"/>
    <w:rsid w:val="000D477C"/>
    <w:rsid w:val="000E1743"/>
    <w:rsid w:val="00113F16"/>
    <w:rsid w:val="00135166"/>
    <w:rsid w:val="001356D8"/>
    <w:rsid w:val="00163F96"/>
    <w:rsid w:val="001706A1"/>
    <w:rsid w:val="00171042"/>
    <w:rsid w:val="0017226A"/>
    <w:rsid w:val="00174FEA"/>
    <w:rsid w:val="00193691"/>
    <w:rsid w:val="001C020F"/>
    <w:rsid w:val="001C44AA"/>
    <w:rsid w:val="001D245F"/>
    <w:rsid w:val="002248F6"/>
    <w:rsid w:val="002347C2"/>
    <w:rsid w:val="002D1EF2"/>
    <w:rsid w:val="002F0C87"/>
    <w:rsid w:val="002F3216"/>
    <w:rsid w:val="00341E03"/>
    <w:rsid w:val="00347A9F"/>
    <w:rsid w:val="00392A86"/>
    <w:rsid w:val="003E471E"/>
    <w:rsid w:val="003E5AF4"/>
    <w:rsid w:val="00421227"/>
    <w:rsid w:val="00431018"/>
    <w:rsid w:val="00441C62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D75AD"/>
    <w:rsid w:val="005E2ACB"/>
    <w:rsid w:val="00604494"/>
    <w:rsid w:val="00607613"/>
    <w:rsid w:val="006113A5"/>
    <w:rsid w:val="00652548"/>
    <w:rsid w:val="00662628"/>
    <w:rsid w:val="006646F3"/>
    <w:rsid w:val="00670144"/>
    <w:rsid w:val="00673B45"/>
    <w:rsid w:val="00675B93"/>
    <w:rsid w:val="006A2DE7"/>
    <w:rsid w:val="006B2843"/>
    <w:rsid w:val="006C2097"/>
    <w:rsid w:val="006D04F6"/>
    <w:rsid w:val="006D585A"/>
    <w:rsid w:val="006E1D70"/>
    <w:rsid w:val="006E2D91"/>
    <w:rsid w:val="006E7C23"/>
    <w:rsid w:val="00720EB5"/>
    <w:rsid w:val="00726A88"/>
    <w:rsid w:val="00767687"/>
    <w:rsid w:val="00794B61"/>
    <w:rsid w:val="007B050B"/>
    <w:rsid w:val="007D6793"/>
    <w:rsid w:val="00820402"/>
    <w:rsid w:val="00841692"/>
    <w:rsid w:val="008609B2"/>
    <w:rsid w:val="00861884"/>
    <w:rsid w:val="00880659"/>
    <w:rsid w:val="008A7035"/>
    <w:rsid w:val="008D2C02"/>
    <w:rsid w:val="00901837"/>
    <w:rsid w:val="00915F1C"/>
    <w:rsid w:val="00953572"/>
    <w:rsid w:val="00987017"/>
    <w:rsid w:val="009913E2"/>
    <w:rsid w:val="009A2D15"/>
    <w:rsid w:val="009C1870"/>
    <w:rsid w:val="009F4270"/>
    <w:rsid w:val="009F756A"/>
    <w:rsid w:val="00A2492F"/>
    <w:rsid w:val="00A24EE0"/>
    <w:rsid w:val="00A82AED"/>
    <w:rsid w:val="00B35F7E"/>
    <w:rsid w:val="00B90C6F"/>
    <w:rsid w:val="00B94D76"/>
    <w:rsid w:val="00BF36D0"/>
    <w:rsid w:val="00C25B70"/>
    <w:rsid w:val="00C4123F"/>
    <w:rsid w:val="00C43A88"/>
    <w:rsid w:val="00C54363"/>
    <w:rsid w:val="00C54CF1"/>
    <w:rsid w:val="00C73E92"/>
    <w:rsid w:val="00C84D56"/>
    <w:rsid w:val="00C96043"/>
    <w:rsid w:val="00CC2085"/>
    <w:rsid w:val="00CD2ABD"/>
    <w:rsid w:val="00D51210"/>
    <w:rsid w:val="00D53786"/>
    <w:rsid w:val="00D6445E"/>
    <w:rsid w:val="00D91869"/>
    <w:rsid w:val="00D97707"/>
    <w:rsid w:val="00DB1A9D"/>
    <w:rsid w:val="00DD5E54"/>
    <w:rsid w:val="00E57450"/>
    <w:rsid w:val="00E73171"/>
    <w:rsid w:val="00E94EFF"/>
    <w:rsid w:val="00E9558A"/>
    <w:rsid w:val="00EA0AAE"/>
    <w:rsid w:val="00EC2547"/>
    <w:rsid w:val="00EE61BE"/>
    <w:rsid w:val="00F06766"/>
    <w:rsid w:val="00F13C78"/>
    <w:rsid w:val="00F153F9"/>
    <w:rsid w:val="00F22DF5"/>
    <w:rsid w:val="00F34EAC"/>
    <w:rsid w:val="00F44B2B"/>
    <w:rsid w:val="00F66501"/>
    <w:rsid w:val="00F750F3"/>
    <w:rsid w:val="00F80E86"/>
    <w:rsid w:val="00FC323D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6E6B"/>
  <w15:docId w15:val="{29E5F2EB-4558-40DF-B3E3-515A3E0E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  <w:rPr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AD7A-626B-4D81-86B5-EF5F58B3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Nehat Rrahimi</cp:lastModifiedBy>
  <cp:revision>25</cp:revision>
  <dcterms:created xsi:type="dcterms:W3CDTF">2022-03-09T23:39:00Z</dcterms:created>
  <dcterms:modified xsi:type="dcterms:W3CDTF">2025-10-29T09:15:00Z</dcterms:modified>
</cp:coreProperties>
</file>